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8CE1F" w14:textId="77777777" w:rsidR="00495ED9" w:rsidRPr="007367D9" w:rsidRDefault="00495ED9" w:rsidP="00495ED9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LD65 | 65 kW mobiler Warmlufterzeuger</w:t>
      </w:r>
    </w:p>
    <w:p w14:paraId="4B685C12" w14:textId="77777777" w:rsidR="00495ED9" w:rsidRDefault="00495ED9" w:rsidP="00495ED9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6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6"/>
    <w:p w14:paraId="7DA0EC16" w14:textId="77777777" w:rsidR="00495ED9" w:rsidRPr="00FB651B" w:rsidRDefault="00495ED9" w:rsidP="00495ED9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651B">
        <w:rPr>
          <w:rFonts w:ascii="Titillium Web" w:hAnsi="Titillium Web" w:cs="Titillium Web"/>
          <w:color w:val="000000"/>
          <w:sz w:val="20"/>
          <w:szCs w:val="20"/>
        </w:rPr>
        <w:t>Der mobile Warmlufterzeuger MHLD65 ist ein transportables Gerät zur Beheizung von Baustellen, Hallen oder Zelten.</w:t>
      </w:r>
    </w:p>
    <w:p w14:paraId="218E081F" w14:textId="77777777" w:rsidR="00495ED9" w:rsidRPr="00FB651B" w:rsidRDefault="00495ED9" w:rsidP="00495ED9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651B">
        <w:rPr>
          <w:rFonts w:ascii="Titillium Web" w:hAnsi="Titillium Web" w:cs="Titillium Web"/>
          <w:color w:val="000000"/>
          <w:sz w:val="20"/>
          <w:szCs w:val="20"/>
        </w:rPr>
        <w:t>Durch das integrierte Hochleistungs­radialgebläse sind die Wärmeerzeuger geeignet, mittels Warmluftschläuchen die erwärmte Luft jederzeit dort einzubringen, wo diese benötigt wird.</w:t>
      </w:r>
    </w:p>
    <w:p w14:paraId="3772381D" w14:textId="77777777" w:rsidR="00DC0E9C" w:rsidRDefault="00DC0E9C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649B5E01" w:rsidR="00864D2E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1719DC56" w14:textId="2282A561" w:rsidR="003A0F3C" w:rsidRPr="00495ED9" w:rsidRDefault="00495ED9" w:rsidP="00495ED9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495ED9">
        <w:rPr>
          <w:rFonts w:ascii="Titillium Web" w:hAnsi="Titillium Web" w:cs="Titillium Web"/>
          <w:color w:val="000000"/>
          <w:sz w:val="20"/>
          <w:szCs w:val="20"/>
        </w:rPr>
        <w:t>Warmlufterzeuger ohne Öltankbehälter</w:t>
      </w:r>
    </w:p>
    <w:p w14:paraId="13DA451E" w14:textId="321CE44E" w:rsidR="00D03A79" w:rsidRDefault="00D03A79" w:rsidP="00D03A79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Ohne Zubehör</w:t>
      </w:r>
    </w:p>
    <w:p w14:paraId="196F5988" w14:textId="77777777" w:rsidR="00D03A79" w:rsidRPr="00D03A79" w:rsidRDefault="00D03A79" w:rsidP="00D03A79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C4503A" w:rsidRPr="004A4EEA" w14:paraId="165D7BB8" w14:textId="77777777" w:rsidTr="00BA4D23">
        <w:tc>
          <w:tcPr>
            <w:tcW w:w="5022" w:type="dxa"/>
            <w:vAlign w:val="center"/>
          </w:tcPr>
          <w:p w14:paraId="403F21E4" w14:textId="57959418" w:rsidR="00C4503A" w:rsidRPr="00596660" w:rsidRDefault="00495ED9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Mobiler Warmlufterzeuger mit 65 kW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70850A20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</w:t>
            </w:r>
            <w:r w:rsidR="00A7392A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VK </w:t>
            </w:r>
            <w:r w:rsidR="00495ED9">
              <w:rPr>
                <w:rFonts w:ascii="Titillium Web" w:hAnsi="Titillium Web" w:cs="Titillium Web"/>
                <w:color w:val="000000"/>
                <w:sz w:val="20"/>
                <w:szCs w:val="20"/>
              </w:rPr>
              <w:t>Bau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7AF99D68" w:rsidR="008C06DB" w:rsidRPr="004A4EEA" w:rsidRDefault="00495ED9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Beschreibung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495ED9" w:rsidRPr="004A4EEA" w14:paraId="641F27A3" w14:textId="3E15F382" w:rsidTr="00BA4D23">
        <w:tc>
          <w:tcPr>
            <w:tcW w:w="5022" w:type="dxa"/>
            <w:vAlign w:val="center"/>
          </w:tcPr>
          <w:p w14:paraId="3055BC22" w14:textId="0A26642C" w:rsidR="00495ED9" w:rsidRPr="00495ED9" w:rsidRDefault="00495ED9" w:rsidP="00495ED9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495ED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mobiler Warmlufterzeuger, ohne Tankbehälter</w:t>
            </w:r>
          </w:p>
        </w:tc>
        <w:tc>
          <w:tcPr>
            <w:tcW w:w="1701" w:type="dxa"/>
            <w:vAlign w:val="center"/>
          </w:tcPr>
          <w:p w14:paraId="2AF9082C" w14:textId="3C8E48C5" w:rsidR="00495ED9" w:rsidRPr="00495ED9" w:rsidRDefault="00495ED9" w:rsidP="00495ED9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495ED9">
              <w:rPr>
                <w:rFonts w:ascii="Titillium Web" w:hAnsi="Titillium Web" w:cs="Titillium Web"/>
                <w:sz w:val="20"/>
                <w:szCs w:val="20"/>
              </w:rPr>
              <w:t>MHLD65</w:t>
            </w:r>
          </w:p>
        </w:tc>
        <w:tc>
          <w:tcPr>
            <w:tcW w:w="1980" w:type="dxa"/>
            <w:vAlign w:val="center"/>
          </w:tcPr>
          <w:p w14:paraId="6B2BA5CE" w14:textId="110F42C0" w:rsidR="00495ED9" w:rsidRPr="00495ED9" w:rsidRDefault="00495ED9" w:rsidP="00495ED9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495ED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1.746,00</w:t>
            </w:r>
          </w:p>
        </w:tc>
      </w:tr>
      <w:tr w:rsidR="00896379" w:rsidRPr="004A4EEA" w14:paraId="5731FB3C" w14:textId="77777777" w:rsidTr="00A54A3D">
        <w:tc>
          <w:tcPr>
            <w:tcW w:w="8703" w:type="dxa"/>
            <w:gridSpan w:val="3"/>
            <w:vAlign w:val="center"/>
          </w:tcPr>
          <w:p w14:paraId="0D17700B" w14:textId="77777777" w:rsidR="00896379" w:rsidRPr="00896379" w:rsidRDefault="00896379" w:rsidP="00BA4D23">
            <w:pPr>
              <w:rPr>
                <w:rStyle w:val="Taballe-Text"/>
                <w:rFonts w:ascii="Titillium Web" w:hAnsi="Titillium Web" w:cs="Titillium Web"/>
                <w:sz w:val="10"/>
                <w:szCs w:val="10"/>
              </w:rPr>
            </w:pPr>
          </w:p>
        </w:tc>
      </w:tr>
      <w:tr w:rsidR="00495ED9" w:rsidRPr="004A4EEA" w14:paraId="425D3EAE" w14:textId="77777777" w:rsidTr="000F40BE">
        <w:tc>
          <w:tcPr>
            <w:tcW w:w="5022" w:type="dxa"/>
            <w:vAlign w:val="center"/>
          </w:tcPr>
          <w:p w14:paraId="4F7A70D1" w14:textId="6E560196" w:rsidR="00495ED9" w:rsidRPr="00896379" w:rsidRDefault="00495ED9" w:rsidP="0089637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96379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Zubehör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Warmlufterzeuger mit 65 kW</w:t>
            </w:r>
          </w:p>
        </w:tc>
        <w:tc>
          <w:tcPr>
            <w:tcW w:w="3681" w:type="dxa"/>
            <w:gridSpan w:val="2"/>
          </w:tcPr>
          <w:p w14:paraId="6278763F" w14:textId="0EDD0127" w:rsidR="00495ED9" w:rsidRPr="00495ED9" w:rsidRDefault="00495ED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95ED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R</w:t>
            </w:r>
            <w:r w:rsidRPr="00495ED9"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  <w:t>G VK Energie groß</w:t>
            </w:r>
          </w:p>
        </w:tc>
      </w:tr>
      <w:tr w:rsidR="00495ED9" w:rsidRPr="004A4EEA" w14:paraId="0BDE65BE" w14:textId="77777777" w:rsidTr="00BA4D23">
        <w:tc>
          <w:tcPr>
            <w:tcW w:w="5022" w:type="dxa"/>
            <w:vAlign w:val="center"/>
          </w:tcPr>
          <w:p w14:paraId="65A66ABA" w14:textId="5F847523" w:rsidR="00495ED9" w:rsidRPr="00495ED9" w:rsidRDefault="00495ED9" w:rsidP="00495ED9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95ED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biheat Öltankbehälter extern 1.000 Liter</w:t>
            </w:r>
          </w:p>
        </w:tc>
        <w:tc>
          <w:tcPr>
            <w:tcW w:w="1701" w:type="dxa"/>
            <w:vAlign w:val="center"/>
          </w:tcPr>
          <w:p w14:paraId="3C596020" w14:textId="39209AA8" w:rsidR="00495ED9" w:rsidRPr="00495ED9" w:rsidRDefault="00495ED9" w:rsidP="00495ED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95ED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TA1000</w:t>
            </w:r>
          </w:p>
        </w:tc>
        <w:tc>
          <w:tcPr>
            <w:tcW w:w="1980" w:type="dxa"/>
            <w:vAlign w:val="center"/>
          </w:tcPr>
          <w:p w14:paraId="4BC97D72" w14:textId="6FEB0C25" w:rsidR="00495ED9" w:rsidRPr="00495ED9" w:rsidRDefault="00495ED9" w:rsidP="00495ED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95ED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.687,00</w:t>
            </w:r>
          </w:p>
        </w:tc>
      </w:tr>
      <w:tr w:rsidR="00495ED9" w:rsidRPr="004A4EEA" w14:paraId="4ADC378B" w14:textId="77777777" w:rsidTr="00BA4D23">
        <w:tc>
          <w:tcPr>
            <w:tcW w:w="5022" w:type="dxa"/>
            <w:vAlign w:val="center"/>
          </w:tcPr>
          <w:p w14:paraId="3016D121" w14:textId="0C56FD6B" w:rsidR="00495ED9" w:rsidRPr="00495ED9" w:rsidRDefault="00495ED9" w:rsidP="00495ED9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95ED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Luftschlauch </w:t>
            </w:r>
            <w:r w:rsidRPr="00495ED9">
              <w:rPr>
                <w:rFonts w:ascii="Titillium Web" w:hAnsi="Titillium Web" w:cs="Titillium Web"/>
                <w:sz w:val="20"/>
                <w:szCs w:val="20"/>
              </w:rPr>
              <w:t>Ø 425 mm</w:t>
            </w:r>
          </w:p>
        </w:tc>
        <w:tc>
          <w:tcPr>
            <w:tcW w:w="1701" w:type="dxa"/>
            <w:vAlign w:val="center"/>
          </w:tcPr>
          <w:p w14:paraId="7661BA19" w14:textId="6320C92B" w:rsidR="00495ED9" w:rsidRPr="00495ED9" w:rsidRDefault="00495ED9" w:rsidP="00495ED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95ED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S425</w:t>
            </w:r>
          </w:p>
        </w:tc>
        <w:tc>
          <w:tcPr>
            <w:tcW w:w="1980" w:type="dxa"/>
            <w:vAlign w:val="center"/>
          </w:tcPr>
          <w:p w14:paraId="1E2D4C7E" w14:textId="50C9E361" w:rsidR="00495ED9" w:rsidRPr="00495ED9" w:rsidRDefault="00495ED9" w:rsidP="00495ED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95ED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39,00</w:t>
            </w:r>
          </w:p>
        </w:tc>
      </w:tr>
      <w:tr w:rsidR="00495ED9" w:rsidRPr="004A4EEA" w14:paraId="4414E38B" w14:textId="77777777" w:rsidTr="00BA4D23">
        <w:tc>
          <w:tcPr>
            <w:tcW w:w="5022" w:type="dxa"/>
            <w:vAlign w:val="center"/>
          </w:tcPr>
          <w:p w14:paraId="55D9636F" w14:textId="5CB803F8" w:rsidR="00495ED9" w:rsidRPr="00495ED9" w:rsidRDefault="00495ED9" w:rsidP="00495ED9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95ED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aumthermostat mit 10-m-Kabel inklusive Stecker</w:t>
            </w:r>
          </w:p>
        </w:tc>
        <w:tc>
          <w:tcPr>
            <w:tcW w:w="1701" w:type="dxa"/>
            <w:vAlign w:val="center"/>
          </w:tcPr>
          <w:p w14:paraId="0FC87DA8" w14:textId="51645C1C" w:rsidR="00495ED9" w:rsidRPr="00495ED9" w:rsidRDefault="00495ED9" w:rsidP="00495ED9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95ED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RT</w:t>
            </w:r>
          </w:p>
        </w:tc>
        <w:tc>
          <w:tcPr>
            <w:tcW w:w="1980" w:type="dxa"/>
            <w:vAlign w:val="center"/>
          </w:tcPr>
          <w:p w14:paraId="198951D4" w14:textId="1C9F12AD" w:rsidR="00495ED9" w:rsidRPr="00495ED9" w:rsidRDefault="00495ED9" w:rsidP="00495ED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95ED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48,00</w:t>
            </w:r>
          </w:p>
        </w:tc>
      </w:tr>
    </w:tbl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0EB8"/>
    <w:multiLevelType w:val="hybridMultilevel"/>
    <w:tmpl w:val="B9EAC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1EE9"/>
    <w:multiLevelType w:val="hybridMultilevel"/>
    <w:tmpl w:val="04E0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144C"/>
    <w:multiLevelType w:val="hybridMultilevel"/>
    <w:tmpl w:val="5130F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33492"/>
    <w:multiLevelType w:val="hybridMultilevel"/>
    <w:tmpl w:val="E736ABD4"/>
    <w:lvl w:ilvl="0" w:tplc="938E2982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00D17"/>
    <w:multiLevelType w:val="hybridMultilevel"/>
    <w:tmpl w:val="BEFA1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206A3"/>
    <w:multiLevelType w:val="hybridMultilevel"/>
    <w:tmpl w:val="8288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73800"/>
    <w:multiLevelType w:val="hybridMultilevel"/>
    <w:tmpl w:val="C0342D30"/>
    <w:lvl w:ilvl="0" w:tplc="C24EA40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4"/>
  </w:num>
  <w:num w:numId="5">
    <w:abstractNumId w:val="28"/>
  </w:num>
  <w:num w:numId="6">
    <w:abstractNumId w:val="4"/>
  </w:num>
  <w:num w:numId="7">
    <w:abstractNumId w:val="20"/>
  </w:num>
  <w:num w:numId="8">
    <w:abstractNumId w:val="3"/>
  </w:num>
  <w:num w:numId="9">
    <w:abstractNumId w:val="19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 w:numId="14">
    <w:abstractNumId w:val="26"/>
  </w:num>
  <w:num w:numId="15">
    <w:abstractNumId w:val="15"/>
  </w:num>
  <w:num w:numId="16">
    <w:abstractNumId w:val="23"/>
  </w:num>
  <w:num w:numId="17">
    <w:abstractNumId w:val="2"/>
  </w:num>
  <w:num w:numId="18">
    <w:abstractNumId w:val="27"/>
  </w:num>
  <w:num w:numId="19">
    <w:abstractNumId w:val="25"/>
  </w:num>
  <w:num w:numId="20">
    <w:abstractNumId w:val="18"/>
  </w:num>
  <w:num w:numId="21">
    <w:abstractNumId w:val="21"/>
  </w:num>
  <w:num w:numId="22">
    <w:abstractNumId w:val="6"/>
  </w:num>
  <w:num w:numId="23">
    <w:abstractNumId w:val="9"/>
  </w:num>
  <w:num w:numId="24">
    <w:abstractNumId w:val="13"/>
  </w:num>
  <w:num w:numId="25">
    <w:abstractNumId w:val="16"/>
  </w:num>
  <w:num w:numId="26">
    <w:abstractNumId w:val="10"/>
  </w:num>
  <w:num w:numId="27">
    <w:abstractNumId w:val="24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96C33"/>
    <w:rsid w:val="001A7B71"/>
    <w:rsid w:val="002512CF"/>
    <w:rsid w:val="003A0F3C"/>
    <w:rsid w:val="003A6D82"/>
    <w:rsid w:val="003C1AD4"/>
    <w:rsid w:val="003E62AD"/>
    <w:rsid w:val="00495ED9"/>
    <w:rsid w:val="004A4EEA"/>
    <w:rsid w:val="00541013"/>
    <w:rsid w:val="00596660"/>
    <w:rsid w:val="0062287B"/>
    <w:rsid w:val="007367D9"/>
    <w:rsid w:val="007612CA"/>
    <w:rsid w:val="00864D2E"/>
    <w:rsid w:val="00870945"/>
    <w:rsid w:val="00896379"/>
    <w:rsid w:val="008C06DB"/>
    <w:rsid w:val="00914D83"/>
    <w:rsid w:val="009D2A9B"/>
    <w:rsid w:val="00A7392A"/>
    <w:rsid w:val="00B05BDE"/>
    <w:rsid w:val="00B10B31"/>
    <w:rsid w:val="00B165C7"/>
    <w:rsid w:val="00B51ECD"/>
    <w:rsid w:val="00B7246D"/>
    <w:rsid w:val="00BA4D23"/>
    <w:rsid w:val="00C4503A"/>
    <w:rsid w:val="00D03A79"/>
    <w:rsid w:val="00D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3-03T14:43:00Z</dcterms:created>
  <dcterms:modified xsi:type="dcterms:W3CDTF">2021-03-03T14:43:00Z</dcterms:modified>
</cp:coreProperties>
</file>